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FD63C" w14:textId="77777777" w:rsidR="00F137FD" w:rsidRPr="00EA0772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B7A9437" w14:textId="77777777" w:rsidR="00D610C2" w:rsidRPr="00EA0772" w:rsidRDefault="00AB0955" w:rsidP="00D610C2">
      <w:pPr>
        <w:jc w:val="center"/>
        <w:rPr>
          <w:rFonts w:ascii="Times New Roman" w:hAnsi="Times New Roman"/>
        </w:rPr>
      </w:pPr>
      <w:r w:rsidRPr="00EA077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4E56783" wp14:editId="1FC1111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258" w14:textId="77777777" w:rsidR="00F137FD" w:rsidRPr="00EA0772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0772">
        <w:rPr>
          <w:rFonts w:ascii="Times New Roman" w:hAnsi="Times New Roman"/>
          <w:b/>
          <w:bCs/>
          <w:sz w:val="36"/>
        </w:rPr>
        <w:t>ГЛАВНОЕ УПРАВЛЕНИЕ</w:t>
      </w:r>
    </w:p>
    <w:p w14:paraId="0DF084EF" w14:textId="77777777" w:rsidR="00F137FD" w:rsidRPr="00EA0772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0772">
        <w:rPr>
          <w:b/>
          <w:bCs/>
          <w:sz w:val="36"/>
        </w:rPr>
        <w:t>«РЕГИОНАЛЬНАЯ ЭНЕРГЕТИЧЕСКАЯ КОМИССИЯ»</w:t>
      </w:r>
    </w:p>
    <w:p w14:paraId="5F288BEE" w14:textId="77777777" w:rsidR="00F137FD" w:rsidRPr="00EA0772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0772">
        <w:rPr>
          <w:b/>
          <w:bCs/>
          <w:sz w:val="36"/>
        </w:rPr>
        <w:t>РЯЗАНСКОЙ ОБЛАСТИ</w:t>
      </w:r>
    </w:p>
    <w:p w14:paraId="318D11C3" w14:textId="77777777" w:rsidR="00F137FD" w:rsidRPr="00EA0772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BEF39B0" w14:textId="77777777" w:rsidR="00F137FD" w:rsidRPr="00EA0772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0772">
        <w:rPr>
          <w:rFonts w:ascii="Times New Roman" w:hAnsi="Times New Roman"/>
        </w:rPr>
        <w:t>П О С Т А Н О В Л Е Н И Е</w:t>
      </w:r>
    </w:p>
    <w:p w14:paraId="7384D23A" w14:textId="77777777" w:rsidR="00F137FD" w:rsidRPr="00EA0772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1EB3D" w14:textId="306648B8" w:rsidR="00755D71" w:rsidRPr="00EA0772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bCs/>
          <w:sz w:val="28"/>
          <w:szCs w:val="28"/>
        </w:rPr>
        <w:t xml:space="preserve">от </w:t>
      </w:r>
      <w:r w:rsidR="002C76BD">
        <w:rPr>
          <w:rFonts w:ascii="Times New Roman" w:hAnsi="Times New Roman"/>
          <w:bCs/>
          <w:sz w:val="28"/>
          <w:szCs w:val="28"/>
        </w:rPr>
        <w:t>7</w:t>
      </w:r>
      <w:r w:rsidR="0094396E" w:rsidRPr="00EA0772">
        <w:rPr>
          <w:rFonts w:ascii="Times New Roman" w:hAnsi="Times New Roman"/>
          <w:bCs/>
          <w:sz w:val="28"/>
          <w:szCs w:val="28"/>
        </w:rPr>
        <w:t xml:space="preserve"> </w:t>
      </w:r>
      <w:r w:rsidR="000565F5">
        <w:rPr>
          <w:rFonts w:ascii="Times New Roman" w:hAnsi="Times New Roman"/>
          <w:bCs/>
          <w:sz w:val="28"/>
          <w:szCs w:val="28"/>
        </w:rPr>
        <w:t>декабря</w:t>
      </w:r>
      <w:r w:rsidR="000B7815" w:rsidRPr="00EA0772">
        <w:rPr>
          <w:rFonts w:ascii="Times New Roman" w:hAnsi="Times New Roman"/>
          <w:bCs/>
          <w:sz w:val="28"/>
          <w:szCs w:val="28"/>
        </w:rPr>
        <w:t xml:space="preserve"> </w:t>
      </w:r>
      <w:r w:rsidRPr="00EA0772">
        <w:rPr>
          <w:rFonts w:ascii="Times New Roman" w:hAnsi="Times New Roman"/>
          <w:bCs/>
          <w:sz w:val="28"/>
          <w:szCs w:val="28"/>
        </w:rPr>
        <w:t>20</w:t>
      </w:r>
      <w:r w:rsidR="00A02B21">
        <w:rPr>
          <w:rFonts w:ascii="Times New Roman" w:hAnsi="Times New Roman"/>
          <w:bCs/>
          <w:sz w:val="28"/>
          <w:szCs w:val="28"/>
        </w:rPr>
        <w:t>2</w:t>
      </w:r>
      <w:r w:rsidR="00E1476D">
        <w:rPr>
          <w:rFonts w:ascii="Times New Roman" w:hAnsi="Times New Roman"/>
          <w:bCs/>
          <w:sz w:val="28"/>
          <w:szCs w:val="28"/>
        </w:rPr>
        <w:t>1</w:t>
      </w:r>
      <w:r w:rsidR="003A6764" w:rsidRPr="00EA0772">
        <w:rPr>
          <w:rFonts w:ascii="Times New Roman" w:hAnsi="Times New Roman"/>
          <w:bCs/>
          <w:sz w:val="28"/>
          <w:szCs w:val="28"/>
        </w:rPr>
        <w:t xml:space="preserve"> г. № </w:t>
      </w:r>
      <w:r w:rsidR="000C6444">
        <w:rPr>
          <w:rFonts w:ascii="Times New Roman" w:hAnsi="Times New Roman"/>
          <w:bCs/>
          <w:sz w:val="28"/>
          <w:szCs w:val="28"/>
        </w:rPr>
        <w:t>198</w:t>
      </w:r>
    </w:p>
    <w:p w14:paraId="182A59DB" w14:textId="77777777" w:rsidR="00557029" w:rsidRPr="00EA0772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BC5E01B" w14:textId="77777777" w:rsidR="00FA2E03" w:rsidRPr="00EA0772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EA0772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EA0772">
        <w:rPr>
          <w:rFonts w:ascii="Times New Roman" w:hAnsi="Times New Roman"/>
          <w:sz w:val="28"/>
          <w:szCs w:val="28"/>
        </w:rPr>
        <w:t>я</w:t>
      </w:r>
      <w:r w:rsidRPr="00EA0772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35C38" w:rsidRPr="00EA0772">
        <w:rPr>
          <w:rFonts w:ascii="Times New Roman" w:hAnsi="Times New Roman"/>
          <w:bCs/>
          <w:sz w:val="28"/>
          <w:szCs w:val="28"/>
        </w:rPr>
        <w:t>от 6 декабря 2018 г. № 303</w:t>
      </w:r>
      <w:r w:rsidRPr="00EA0772">
        <w:rPr>
          <w:rFonts w:ascii="Times New Roman" w:hAnsi="Times New Roman"/>
          <w:sz w:val="28"/>
          <w:szCs w:val="28"/>
        </w:rPr>
        <w:t xml:space="preserve"> «</w:t>
      </w:r>
      <w:r w:rsidR="00B35C38" w:rsidRPr="00EA0772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B35C38" w:rsidRPr="00EA0772">
        <w:rPr>
          <w:rFonts w:ascii="Times New Roman" w:hAnsi="Times New Roman"/>
          <w:sz w:val="28"/>
          <w:szCs w:val="28"/>
        </w:rPr>
        <w:t>ООО «Спасские коммунальные системы» в Спасском городском поселении</w:t>
      </w:r>
      <w:r w:rsidR="0095244F" w:rsidRPr="00EA0772">
        <w:rPr>
          <w:rFonts w:ascii="Times New Roman" w:hAnsi="Times New Roman"/>
          <w:sz w:val="28"/>
        </w:rPr>
        <w:t>»</w:t>
      </w:r>
    </w:p>
    <w:bookmarkEnd w:id="0"/>
    <w:p w14:paraId="61333277" w14:textId="77777777" w:rsidR="00FA2E03" w:rsidRPr="00EA0772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423E417" w14:textId="77777777" w:rsidR="00FA2E03" w:rsidRPr="00EA0772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EA0772">
        <w:rPr>
          <w:rFonts w:ascii="Times New Roman" w:hAnsi="Times New Roman" w:cs="Times New Roman"/>
          <w:sz w:val="28"/>
          <w:szCs w:val="28"/>
        </w:rPr>
        <w:t> </w:t>
      </w:r>
      <w:r w:rsidRPr="00EA0772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EA0772">
        <w:rPr>
          <w:rFonts w:ascii="Times New Roman" w:hAnsi="Times New Roman" w:cs="Times New Roman"/>
          <w:sz w:val="28"/>
          <w:szCs w:val="28"/>
        </w:rPr>
        <w:t>п</w:t>
      </w:r>
      <w:r w:rsidRPr="00EA0772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EA0772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EA0772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EA0772">
        <w:rPr>
          <w:rFonts w:ascii="Times New Roman" w:hAnsi="Times New Roman" w:cs="Times New Roman"/>
          <w:sz w:val="28"/>
          <w:szCs w:val="28"/>
        </w:rPr>
        <w:t> </w:t>
      </w:r>
      <w:r w:rsidRPr="00EA0772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EA0772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EA0772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EA0772">
        <w:rPr>
          <w:rFonts w:ascii="Times New Roman" w:hAnsi="Times New Roman" w:cs="Times New Roman"/>
          <w:sz w:val="28"/>
          <w:szCs w:val="28"/>
        </w:rPr>
        <w:t>ЕТ</w:t>
      </w:r>
      <w:r w:rsidR="00FA2E03" w:rsidRPr="00EA0772">
        <w:rPr>
          <w:rFonts w:ascii="Times New Roman" w:hAnsi="Times New Roman" w:cs="Times New Roman"/>
          <w:sz w:val="28"/>
          <w:szCs w:val="28"/>
        </w:rPr>
        <w:t>:</w:t>
      </w:r>
    </w:p>
    <w:p w14:paraId="6FF1E633" w14:textId="77777777" w:rsidR="00557029" w:rsidRPr="00EA0772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913EF" w14:textId="77777777" w:rsidR="00CE6280" w:rsidRPr="00EA0772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1</w:t>
      </w:r>
      <w:r w:rsidR="00C03662" w:rsidRPr="00EA0772">
        <w:rPr>
          <w:rFonts w:ascii="Times New Roman" w:hAnsi="Times New Roman"/>
          <w:sz w:val="28"/>
          <w:szCs w:val="28"/>
        </w:rPr>
        <w:t xml:space="preserve">. </w:t>
      </w:r>
      <w:r w:rsidR="00C03662" w:rsidRPr="00EA0772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EA077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EA077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EA0772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EA077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EA0772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EA0772">
        <w:rPr>
          <w:rFonts w:ascii="Times New Roman" w:hAnsi="Times New Roman"/>
          <w:sz w:val="28"/>
          <w:szCs w:val="28"/>
        </w:rPr>
        <w:t xml:space="preserve"> </w:t>
      </w:r>
      <w:r w:rsidR="00B35C38" w:rsidRPr="00EA0772">
        <w:rPr>
          <w:rFonts w:ascii="Times New Roman" w:hAnsi="Times New Roman"/>
          <w:bCs/>
          <w:sz w:val="28"/>
          <w:szCs w:val="28"/>
        </w:rPr>
        <w:t>от 6 декабря 2018 г. № 303</w:t>
      </w:r>
      <w:r w:rsidR="00B35C38" w:rsidRPr="00EA0772">
        <w:rPr>
          <w:rFonts w:ascii="Times New Roman" w:hAnsi="Times New Roman"/>
          <w:sz w:val="28"/>
          <w:szCs w:val="28"/>
        </w:rPr>
        <w:t xml:space="preserve"> «</w:t>
      </w:r>
      <w:r w:rsidR="00B35C38" w:rsidRPr="00EA0772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B35C38" w:rsidRPr="00EA0772">
        <w:rPr>
          <w:rFonts w:ascii="Times New Roman" w:hAnsi="Times New Roman"/>
          <w:sz w:val="28"/>
          <w:szCs w:val="28"/>
        </w:rPr>
        <w:t>ООО «Спасские коммунальные системы» в Спасском городском поселении</w:t>
      </w:r>
      <w:r w:rsidR="00B35C38" w:rsidRPr="00EA0772">
        <w:rPr>
          <w:rFonts w:ascii="Times New Roman" w:hAnsi="Times New Roman"/>
          <w:sz w:val="28"/>
        </w:rPr>
        <w:t>»</w:t>
      </w:r>
      <w:r w:rsidR="00CE6280" w:rsidRPr="00EA0772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EA0772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EA0772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EA0772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EA077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31E96C3" w14:textId="77777777" w:rsidR="00B265EA" w:rsidRPr="00EA0772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772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EA07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EA0772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EA0772">
        <w:rPr>
          <w:rFonts w:ascii="Times New Roman" w:hAnsi="Times New Roman"/>
          <w:sz w:val="28"/>
          <w:szCs w:val="28"/>
        </w:rPr>
        <w:t>2</w:t>
      </w:r>
      <w:r w:rsidR="00E1476D">
        <w:rPr>
          <w:rFonts w:ascii="Times New Roman" w:hAnsi="Times New Roman"/>
          <w:sz w:val="28"/>
          <w:szCs w:val="28"/>
        </w:rPr>
        <w:t>2</w:t>
      </w:r>
      <w:r w:rsidR="008730F7" w:rsidRPr="00EA0772">
        <w:rPr>
          <w:rFonts w:ascii="Times New Roman" w:hAnsi="Times New Roman"/>
          <w:sz w:val="28"/>
          <w:szCs w:val="28"/>
        </w:rPr>
        <w:t xml:space="preserve"> года.</w:t>
      </w:r>
    </w:p>
    <w:p w14:paraId="178A6FA3" w14:textId="77777777" w:rsidR="00557029" w:rsidRPr="00EA0772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E98DEB" w14:textId="77777777" w:rsidR="00557029" w:rsidRPr="00EA0772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F631B4" w14:textId="77777777" w:rsidR="008730F7" w:rsidRPr="00EA0772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DDD594" w14:textId="77777777" w:rsidR="00CE6280" w:rsidRPr="00EA0772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576D19" w14:textId="77777777" w:rsidR="00FA2E03" w:rsidRPr="00EA0772" w:rsidRDefault="00E1476D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EA0772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EA0772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37014C39" w14:textId="77777777" w:rsidR="00FA2E03" w:rsidRPr="00EA0772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EA0772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7D5EF03" w14:textId="77777777" w:rsidR="00477C63" w:rsidRPr="00EA0772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EA0772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="00A54604" w:rsidRPr="00EA0772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EA0772">
        <w:rPr>
          <w:rFonts w:ascii="Times New Roman" w:hAnsi="Times New Roman"/>
          <w:kern w:val="1"/>
          <w:sz w:val="28"/>
          <w:szCs w:val="28"/>
        </w:rPr>
        <w:t xml:space="preserve"> </w:t>
      </w:r>
      <w:r w:rsidR="00E1476D">
        <w:rPr>
          <w:rFonts w:ascii="Times New Roman" w:hAnsi="Times New Roman"/>
          <w:kern w:val="1"/>
          <w:sz w:val="28"/>
          <w:szCs w:val="28"/>
        </w:rPr>
        <w:t>Ю</w:t>
      </w:r>
      <w:r w:rsidR="00A54604" w:rsidRPr="00EA0772">
        <w:rPr>
          <w:rFonts w:ascii="Times New Roman" w:hAnsi="Times New Roman"/>
          <w:kern w:val="1"/>
          <w:sz w:val="28"/>
          <w:szCs w:val="28"/>
        </w:rPr>
        <w:t>.</w:t>
      </w:r>
      <w:r w:rsidR="00E1476D">
        <w:rPr>
          <w:rFonts w:ascii="Times New Roman" w:hAnsi="Times New Roman"/>
          <w:kern w:val="1"/>
          <w:sz w:val="28"/>
          <w:szCs w:val="28"/>
        </w:rPr>
        <w:t>Н</w:t>
      </w:r>
      <w:r w:rsidR="00A54604" w:rsidRPr="00EA0772">
        <w:rPr>
          <w:rFonts w:ascii="Times New Roman" w:hAnsi="Times New Roman"/>
          <w:kern w:val="1"/>
          <w:sz w:val="28"/>
          <w:szCs w:val="28"/>
        </w:rPr>
        <w:t xml:space="preserve">. </w:t>
      </w:r>
      <w:r w:rsidR="00E1476D">
        <w:rPr>
          <w:rFonts w:ascii="Times New Roman" w:hAnsi="Times New Roman"/>
          <w:kern w:val="1"/>
          <w:sz w:val="28"/>
          <w:szCs w:val="28"/>
        </w:rPr>
        <w:t>Оськин</w:t>
      </w:r>
    </w:p>
    <w:p w14:paraId="753F2ACA" w14:textId="77777777" w:rsidR="006B0DFE" w:rsidRPr="00EA0772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3598C62" w14:textId="77777777" w:rsidR="006B0DFE" w:rsidRPr="00EA0772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6D6B4EF6" w14:textId="77777777" w:rsidR="006B0DFE" w:rsidRPr="00EA0772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EA0772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48C11885" w14:textId="77777777" w:rsidR="00CE6280" w:rsidRPr="00EA0772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2D6888C" w14:textId="77777777" w:rsidR="00CE6280" w:rsidRPr="00EA077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4141B7" w14:textId="5F008D0A" w:rsidR="00CE6280" w:rsidRPr="00EA077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 xml:space="preserve">от </w:t>
      </w:r>
      <w:r w:rsidR="00860A5A">
        <w:rPr>
          <w:rFonts w:ascii="Times New Roman" w:hAnsi="Times New Roman"/>
          <w:sz w:val="28"/>
          <w:szCs w:val="28"/>
        </w:rPr>
        <w:t>7</w:t>
      </w:r>
      <w:r w:rsidRPr="00EA0772">
        <w:rPr>
          <w:rFonts w:ascii="Times New Roman" w:hAnsi="Times New Roman"/>
          <w:sz w:val="28"/>
          <w:szCs w:val="28"/>
        </w:rPr>
        <w:t xml:space="preserve"> </w:t>
      </w:r>
      <w:r w:rsidR="000565F5">
        <w:rPr>
          <w:rFonts w:ascii="Times New Roman" w:hAnsi="Times New Roman"/>
          <w:sz w:val="28"/>
          <w:szCs w:val="28"/>
        </w:rPr>
        <w:t>декабря</w:t>
      </w:r>
      <w:r w:rsidRPr="00EA0772">
        <w:rPr>
          <w:rFonts w:ascii="Times New Roman" w:hAnsi="Times New Roman"/>
          <w:sz w:val="28"/>
          <w:szCs w:val="28"/>
        </w:rPr>
        <w:t xml:space="preserve"> 20</w:t>
      </w:r>
      <w:r w:rsidR="00A02B21">
        <w:rPr>
          <w:rFonts w:ascii="Times New Roman" w:hAnsi="Times New Roman"/>
          <w:sz w:val="28"/>
          <w:szCs w:val="28"/>
        </w:rPr>
        <w:t>2</w:t>
      </w:r>
      <w:r w:rsidR="00E1476D">
        <w:rPr>
          <w:rFonts w:ascii="Times New Roman" w:hAnsi="Times New Roman"/>
          <w:sz w:val="28"/>
          <w:szCs w:val="28"/>
        </w:rPr>
        <w:t>1</w:t>
      </w:r>
      <w:r w:rsidRPr="00EA0772">
        <w:rPr>
          <w:rFonts w:ascii="Times New Roman" w:hAnsi="Times New Roman"/>
          <w:sz w:val="28"/>
          <w:szCs w:val="28"/>
        </w:rPr>
        <w:t xml:space="preserve"> г. № </w:t>
      </w:r>
      <w:r w:rsidR="000C6444">
        <w:rPr>
          <w:rFonts w:ascii="Times New Roman" w:hAnsi="Times New Roman"/>
          <w:sz w:val="28"/>
          <w:szCs w:val="28"/>
        </w:rPr>
        <w:t>198</w:t>
      </w:r>
    </w:p>
    <w:p w14:paraId="41830809" w14:textId="77777777" w:rsidR="00CE6280" w:rsidRPr="00EA077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5AD8132A" w14:textId="77777777" w:rsidR="00C46B5C" w:rsidRPr="00EA0772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«</w:t>
      </w:r>
      <w:r w:rsidR="00C46B5C" w:rsidRPr="00EA0772">
        <w:rPr>
          <w:rFonts w:ascii="Times New Roman" w:hAnsi="Times New Roman"/>
          <w:sz w:val="28"/>
          <w:szCs w:val="28"/>
        </w:rPr>
        <w:t>Приложение № 1</w:t>
      </w:r>
    </w:p>
    <w:p w14:paraId="2E64208E" w14:textId="77777777" w:rsidR="00C46B5C" w:rsidRPr="00EA0772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241A972" w14:textId="77777777" w:rsidR="00C46B5C" w:rsidRPr="00EA0772" w:rsidRDefault="00B35C3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от 6 декабря 2018 г. № 303</w:t>
      </w:r>
    </w:p>
    <w:p w14:paraId="3C0E6DA8" w14:textId="77777777" w:rsidR="00AF0A2B" w:rsidRPr="00EA077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10918772" w14:textId="77777777" w:rsidR="0075772F" w:rsidRPr="00EA077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0772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A05E9D8" w14:textId="77777777" w:rsidR="0075772F" w:rsidRPr="00EA077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B35C38" w:rsidRPr="00EA0772" w14:paraId="250850A9" w14:textId="77777777" w:rsidTr="00B35C38">
        <w:trPr>
          <w:trHeight w:val="14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8DD9C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A70DA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84A77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D8708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62028B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35C38" w:rsidRPr="00EA0772" w14:paraId="55623E4E" w14:textId="77777777" w:rsidTr="00EC7D9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B25C8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B540F4" w14:textId="77777777" w:rsidR="00B35C38" w:rsidRPr="00EA0772" w:rsidRDefault="00B35C38" w:rsidP="00EC7D94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A0772">
              <w:rPr>
                <w:sz w:val="24"/>
                <w:szCs w:val="24"/>
              </w:rPr>
              <w:t>ООО «Спасские коммунальные системы» в Спасском городском поселен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97535" w14:textId="77777777" w:rsidR="00B35C38" w:rsidRPr="00EA0772" w:rsidRDefault="00B35C38" w:rsidP="00EC7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B35C38" w:rsidRPr="00EA0772" w14:paraId="213D4944" w14:textId="77777777" w:rsidTr="00EC7D9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1E30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7BE7D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9D2C3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74A6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DF070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DDA52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1863,55</w:t>
            </w:r>
          </w:p>
        </w:tc>
      </w:tr>
      <w:tr w:rsidR="00B35C38" w:rsidRPr="00EA0772" w14:paraId="39CA6E4D" w14:textId="77777777" w:rsidTr="00A5670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08880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F16553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8FE49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02E4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B577F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85B7C" w14:textId="77777777" w:rsidR="00B35C38" w:rsidRPr="00A5670E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16,26</w:t>
            </w:r>
          </w:p>
        </w:tc>
      </w:tr>
      <w:tr w:rsidR="00B35C38" w:rsidRPr="00EA0772" w14:paraId="64290E18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65A0A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E8F1D8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2DED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6D4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D79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4A34A" w14:textId="77777777" w:rsidR="00B35C38" w:rsidRPr="00A5670E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16,26</w:t>
            </w:r>
          </w:p>
        </w:tc>
      </w:tr>
      <w:tr w:rsidR="00B35C38" w:rsidRPr="00EA0772" w14:paraId="6967ECC5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EA21C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6DDB8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B64D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9738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2355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5645D" w14:textId="77777777" w:rsidR="00647314" w:rsidRPr="00A5670E" w:rsidRDefault="00190C57" w:rsidP="006473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69,05</w:t>
            </w:r>
          </w:p>
        </w:tc>
      </w:tr>
      <w:tr w:rsidR="00B35C38" w:rsidRPr="00EA0772" w14:paraId="64B291AA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291E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7D3EC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DE8B86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B59B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E7B2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68829" w14:textId="77777777" w:rsidR="00B35C38" w:rsidRPr="00A5670E" w:rsidRDefault="00190C57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69,05</w:t>
            </w:r>
          </w:p>
        </w:tc>
      </w:tr>
      <w:tr w:rsidR="00B35C38" w:rsidRPr="00EA0772" w14:paraId="265CABC5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21DE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F05D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AFA176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1E09E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E27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5E91C" w14:textId="77777777" w:rsidR="00B35C38" w:rsidRPr="00A5670E" w:rsidRDefault="00BF3C8A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2166,95</w:t>
            </w:r>
          </w:p>
        </w:tc>
      </w:tr>
      <w:tr w:rsidR="00B35C38" w:rsidRPr="00EA0772" w14:paraId="1061570A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65AD0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46CAE2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E21A78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E235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DBD5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536B9" w14:textId="54C2ABD0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289">
              <w:rPr>
                <w:rFonts w:ascii="Times New Roman" w:hAnsi="Times New Roman"/>
                <w:color w:val="000000"/>
                <w:sz w:val="24"/>
                <w:szCs w:val="24"/>
              </w:rPr>
              <w:t>2166,95</w:t>
            </w:r>
          </w:p>
        </w:tc>
      </w:tr>
      <w:tr w:rsidR="00B35C38" w:rsidRPr="00EA0772" w14:paraId="31A62BC9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4C99E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C7619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F83B6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617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4999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594B1" w14:textId="40B5844C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289">
              <w:rPr>
                <w:rFonts w:ascii="Times New Roman" w:hAnsi="Times New Roman"/>
                <w:color w:val="000000"/>
                <w:sz w:val="24"/>
                <w:szCs w:val="24"/>
              </w:rPr>
              <w:t>2231,23</w:t>
            </w:r>
          </w:p>
        </w:tc>
      </w:tr>
      <w:tr w:rsidR="00B35C38" w:rsidRPr="00EA0772" w14:paraId="6FF72683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7D8F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DFB1F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BC04F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1BB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C82CA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25F85" w14:textId="175B3EE3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289">
              <w:rPr>
                <w:rFonts w:ascii="Times New Roman" w:hAnsi="Times New Roman"/>
                <w:color w:val="000000"/>
                <w:sz w:val="24"/>
                <w:szCs w:val="24"/>
              </w:rPr>
              <w:t>2231,23</w:t>
            </w:r>
          </w:p>
        </w:tc>
      </w:tr>
      <w:tr w:rsidR="00B35C38" w:rsidRPr="00EA0772" w14:paraId="43807A91" w14:textId="77777777" w:rsidTr="00A567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D6E71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D2D2D3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EA02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3A8AE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AD5E2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BFB31" w14:textId="7D1EB8B4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289">
              <w:rPr>
                <w:rFonts w:ascii="Times New Roman" w:hAnsi="Times New Roman"/>
                <w:color w:val="000000"/>
                <w:sz w:val="24"/>
                <w:szCs w:val="24"/>
              </w:rPr>
              <w:t>2318,96</w:t>
            </w:r>
          </w:p>
        </w:tc>
      </w:tr>
      <w:tr w:rsidR="00B35C38" w:rsidRPr="00EA0772" w14:paraId="1EE8466A" w14:textId="77777777" w:rsidTr="00A5670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AD881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809FCE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FA4F6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35C38" w:rsidRPr="00EA0772" w14:paraId="65C878AC" w14:textId="77777777" w:rsidTr="00EC7D9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20A34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AE417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EA9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305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9C710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F66688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36,26</w:t>
            </w:r>
          </w:p>
        </w:tc>
      </w:tr>
      <w:tr w:rsidR="00B35C38" w:rsidRPr="00EA0772" w14:paraId="523B350C" w14:textId="77777777" w:rsidTr="00EC7D9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55B2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46672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322F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FCB4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F781A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FEF812B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99,51</w:t>
            </w:r>
          </w:p>
        </w:tc>
      </w:tr>
      <w:tr w:rsidR="00B35C38" w:rsidRPr="00EA0772" w14:paraId="3BF17499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EF2E3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68CD06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41D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774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AB1C4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2A284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99,51</w:t>
            </w:r>
          </w:p>
        </w:tc>
      </w:tr>
      <w:tr w:rsidR="00B35C38" w:rsidRPr="00EA0772" w14:paraId="7AD88B54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F8D5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E0E8C2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E2B1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4902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8CFF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EE01D" w14:textId="77777777" w:rsidR="00B35C38" w:rsidRPr="00BF3C8A" w:rsidRDefault="00190C57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362,86</w:t>
            </w:r>
          </w:p>
        </w:tc>
      </w:tr>
      <w:tr w:rsidR="00B35C38" w:rsidRPr="00EA0772" w14:paraId="431E5096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60AB4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B57887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A46A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5A64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D66A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28C519" w14:textId="77777777" w:rsidR="00B35C38" w:rsidRPr="00BF3C8A" w:rsidRDefault="00190C57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362,86</w:t>
            </w:r>
          </w:p>
        </w:tc>
      </w:tr>
      <w:tr w:rsidR="00B35C38" w:rsidRPr="00EA0772" w14:paraId="4394BD2F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651BF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B029F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7FE0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A6CA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97B3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97D31" w14:textId="77777777" w:rsidR="00B35C38" w:rsidRPr="00BF3C8A" w:rsidRDefault="00BF3C8A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34</w:t>
            </w:r>
          </w:p>
        </w:tc>
      </w:tr>
      <w:tr w:rsidR="00B35C38" w:rsidRPr="00EA0772" w14:paraId="0213DE6A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7BA2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D5BB3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CE47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FB3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E0AB4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D6978" w14:textId="7D167C9F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34</w:t>
            </w:r>
          </w:p>
        </w:tc>
      </w:tr>
      <w:tr w:rsidR="00B35C38" w:rsidRPr="00EA0772" w14:paraId="78579E8D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8365D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5A6DE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C2F0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409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18F3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1F2191" w14:textId="5CBE49DF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7,48</w:t>
            </w:r>
          </w:p>
        </w:tc>
      </w:tr>
      <w:tr w:rsidR="00B35C38" w:rsidRPr="00EA0772" w14:paraId="17F7AB9E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A701F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5C3A7E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B67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99A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4160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4CF8F6" w14:textId="6E9EF919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7,48</w:t>
            </w:r>
          </w:p>
        </w:tc>
      </w:tr>
      <w:tr w:rsidR="00B35C38" w:rsidRPr="00EA0772" w14:paraId="1B9FAD6F" w14:textId="77777777" w:rsidTr="00EC7D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F935C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E46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BDF53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2FB3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99082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9CB0D" w14:textId="74CBCD23" w:rsidR="00B35C38" w:rsidRPr="00AC0289" w:rsidRDefault="00AC0289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,75</w:t>
            </w:r>
          </w:p>
        </w:tc>
      </w:tr>
    </w:tbl>
    <w:p w14:paraId="57CD2A87" w14:textId="77777777" w:rsidR="0075772F" w:rsidRPr="00EA0772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077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EA0772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565F5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6444"/>
    <w:rsid w:val="000E1D9E"/>
    <w:rsid w:val="000E5305"/>
    <w:rsid w:val="000F2224"/>
    <w:rsid w:val="000F369C"/>
    <w:rsid w:val="000F617E"/>
    <w:rsid w:val="00107189"/>
    <w:rsid w:val="00113E97"/>
    <w:rsid w:val="00115D87"/>
    <w:rsid w:val="00124A03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C57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C76BD"/>
    <w:rsid w:val="002D6009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47314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0A5A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2B21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670E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0955"/>
    <w:rsid w:val="00AB36F7"/>
    <w:rsid w:val="00AB4C3E"/>
    <w:rsid w:val="00AC0289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38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3C8A"/>
    <w:rsid w:val="00BF5163"/>
    <w:rsid w:val="00C004A5"/>
    <w:rsid w:val="00C021C5"/>
    <w:rsid w:val="00C03259"/>
    <w:rsid w:val="00C03662"/>
    <w:rsid w:val="00C30877"/>
    <w:rsid w:val="00C34C33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5C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3726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1476D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0772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C7D94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4A8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0B07"/>
  <w15:docId w15:val="{7AD9DFED-1667-4062-87AA-3E69BAF2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F530-9CEE-479C-958B-47EF7C1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10-24T08:47:00Z</cp:lastPrinted>
  <dcterms:created xsi:type="dcterms:W3CDTF">2021-09-09T07:32:00Z</dcterms:created>
  <dcterms:modified xsi:type="dcterms:W3CDTF">2021-12-07T14:20:00Z</dcterms:modified>
</cp:coreProperties>
</file>